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7C" w:rsidRDefault="00E03F7C" w:rsidP="001A1B44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4C3E19" w:rsidRDefault="0016036F" w:rsidP="001A1B44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78972" cy="8739319"/>
            <wp:effectExtent l="19050" t="0" r="0" b="0"/>
            <wp:docPr id="1" name="Рисунок 1" descr="C:\Users\Eldorado\Desktop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orado\Desktop\img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93" cy="874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19" w:rsidRDefault="004C3E19" w:rsidP="001A1B44">
      <w:pPr>
        <w:pStyle w:val="a3"/>
        <w:rPr>
          <w:b/>
          <w:sz w:val="24"/>
          <w:szCs w:val="24"/>
        </w:rPr>
      </w:pPr>
    </w:p>
    <w:p w:rsidR="004C3E19" w:rsidRDefault="004C3E19" w:rsidP="001A1B44">
      <w:pPr>
        <w:pStyle w:val="a3"/>
        <w:rPr>
          <w:b/>
          <w:sz w:val="24"/>
          <w:szCs w:val="24"/>
        </w:rPr>
      </w:pPr>
    </w:p>
    <w:p w:rsidR="004C3E19" w:rsidRDefault="004C3E19" w:rsidP="001A1B44">
      <w:pPr>
        <w:pStyle w:val="a3"/>
        <w:rPr>
          <w:b/>
          <w:sz w:val="24"/>
          <w:szCs w:val="24"/>
        </w:rPr>
      </w:pPr>
    </w:p>
    <w:p w:rsidR="004C3E19" w:rsidRPr="00236C5C" w:rsidRDefault="004C3E19" w:rsidP="001A1B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1B44" w:rsidRPr="00236C5C" w:rsidRDefault="001A1B44" w:rsidP="001A1B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36C5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A1B44" w:rsidRPr="00236C5C" w:rsidRDefault="001A1B44" w:rsidP="001A1B4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Данное положение разработано с целью выработки единых требований к школьной одежде обучающихся 1-9 классов, воспитания в ребенке внутренней дисциплины и хорошего вкуса, сглаживания  социальных неравенств. Школьная форма</w:t>
      </w:r>
      <w:r w:rsidR="00E03F7C" w:rsidRPr="00236C5C">
        <w:rPr>
          <w:rFonts w:ascii="Times New Roman" w:hAnsi="Times New Roman" w:cs="Times New Roman"/>
          <w:sz w:val="28"/>
          <w:szCs w:val="28"/>
        </w:rPr>
        <w:t>,</w:t>
      </w:r>
      <w:r w:rsidRPr="00236C5C">
        <w:rPr>
          <w:rFonts w:ascii="Times New Roman" w:hAnsi="Times New Roman" w:cs="Times New Roman"/>
          <w:sz w:val="28"/>
          <w:szCs w:val="28"/>
        </w:rPr>
        <w:t xml:space="preserve"> как и любая детская одежда должна быть удобной, практичной, качественной, должна соответствовать моде и отвечать гигиеническим требованиям к ношению детской одежды. Она развивает бережное отношение к одежде. Благодаря форме ребенок различает, где работа, а где отдых.</w:t>
      </w:r>
    </w:p>
    <w:p w:rsidR="001A1B44" w:rsidRPr="00236C5C" w:rsidRDefault="001A1B44" w:rsidP="001A1B4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6C5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г. №273-ФЗ «Об образовании в Российской Федерации», «Гигиеническими требованиями</w:t>
      </w:r>
      <w:r w:rsidR="007756D3" w:rsidRPr="00236C5C">
        <w:rPr>
          <w:rFonts w:ascii="Times New Roman" w:hAnsi="Times New Roman" w:cs="Times New Roman"/>
          <w:sz w:val="28"/>
          <w:szCs w:val="28"/>
        </w:rPr>
        <w:t xml:space="preserve"> к условиям обучения школьников в различных видах современных образовательных учреждений», «Гигиеническими требованиями безопасности детской одежды и обуви» </w:t>
      </w:r>
      <w:proofErr w:type="spellStart"/>
      <w:r w:rsidR="007756D3" w:rsidRPr="00236C5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756D3" w:rsidRPr="00236C5C">
        <w:rPr>
          <w:rFonts w:ascii="Times New Roman" w:hAnsi="Times New Roman" w:cs="Times New Roman"/>
          <w:sz w:val="28"/>
          <w:szCs w:val="28"/>
        </w:rPr>
        <w:t xml:space="preserve"> 2.4.7. 16-4-2006, по решению  общешкольного родительского собрания от 05 сентября 2013 года с 1 сентября 2013 года в МАОУ «</w:t>
      </w:r>
      <w:proofErr w:type="spellStart"/>
      <w:r w:rsidR="007756D3" w:rsidRPr="00236C5C">
        <w:rPr>
          <w:rFonts w:ascii="Times New Roman" w:hAnsi="Times New Roman" w:cs="Times New Roman"/>
          <w:sz w:val="28"/>
          <w:szCs w:val="28"/>
        </w:rPr>
        <w:t>Покчинская</w:t>
      </w:r>
      <w:proofErr w:type="spellEnd"/>
      <w:r w:rsidR="007756D3" w:rsidRPr="00236C5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proofErr w:type="gramEnd"/>
      <w:r w:rsidR="007756D3" w:rsidRPr="00236C5C">
        <w:rPr>
          <w:rFonts w:ascii="Times New Roman" w:hAnsi="Times New Roman" w:cs="Times New Roman"/>
          <w:sz w:val="28"/>
          <w:szCs w:val="28"/>
        </w:rPr>
        <w:t>» вводится школьная форма.</w:t>
      </w:r>
    </w:p>
    <w:p w:rsidR="009315E1" w:rsidRPr="00236C5C" w:rsidRDefault="007756D3" w:rsidP="00B00A6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Школьная форма приобретается родителями в соответствии с предложенным описанием.</w:t>
      </w:r>
    </w:p>
    <w:p w:rsidR="00B00A68" w:rsidRPr="00236C5C" w:rsidRDefault="009315E1" w:rsidP="00B00A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36C5C">
        <w:rPr>
          <w:rFonts w:ascii="Times New Roman" w:hAnsi="Times New Roman" w:cs="Times New Roman"/>
          <w:b/>
          <w:sz w:val="28"/>
          <w:szCs w:val="28"/>
        </w:rPr>
        <w:t>Требования к школьной форме</w:t>
      </w:r>
    </w:p>
    <w:p w:rsidR="009315E1" w:rsidRPr="00236C5C" w:rsidRDefault="009315E1" w:rsidP="00B00A68">
      <w:pPr>
        <w:pStyle w:val="a3"/>
        <w:numPr>
          <w:ilvl w:val="1"/>
          <w:numId w:val="1"/>
        </w:numPr>
        <w:ind w:left="851" w:firstLine="6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Стиль одежды – деловой, классический. Одежда носит светский характер.</w:t>
      </w:r>
    </w:p>
    <w:p w:rsidR="009315E1" w:rsidRPr="00236C5C" w:rsidRDefault="009315E1" w:rsidP="00B00A68">
      <w:pPr>
        <w:pStyle w:val="a3"/>
        <w:numPr>
          <w:ilvl w:val="1"/>
          <w:numId w:val="1"/>
        </w:numPr>
        <w:ind w:left="851" w:firstLine="6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Школьная форма подразделяется на </w:t>
      </w:r>
      <w:proofErr w:type="gramStart"/>
      <w:r w:rsidRPr="00236C5C">
        <w:rPr>
          <w:rFonts w:ascii="Times New Roman" w:hAnsi="Times New Roman" w:cs="Times New Roman"/>
          <w:sz w:val="28"/>
          <w:szCs w:val="28"/>
        </w:rPr>
        <w:t>парадную</w:t>
      </w:r>
      <w:proofErr w:type="gramEnd"/>
      <w:r w:rsidRPr="00236C5C">
        <w:rPr>
          <w:rFonts w:ascii="Times New Roman" w:hAnsi="Times New Roman" w:cs="Times New Roman"/>
          <w:sz w:val="28"/>
          <w:szCs w:val="28"/>
        </w:rPr>
        <w:t>, повседневную и спортивную.</w:t>
      </w:r>
    </w:p>
    <w:p w:rsidR="009315E1" w:rsidRPr="00236C5C" w:rsidRDefault="009315E1" w:rsidP="00B00A68">
      <w:pPr>
        <w:pStyle w:val="a3"/>
        <w:numPr>
          <w:ilvl w:val="1"/>
          <w:numId w:val="1"/>
        </w:numPr>
        <w:ind w:left="851" w:firstLine="64"/>
        <w:rPr>
          <w:rFonts w:ascii="Times New Roman" w:hAnsi="Times New Roman" w:cs="Times New Roman"/>
          <w:b/>
          <w:sz w:val="28"/>
          <w:szCs w:val="28"/>
        </w:rPr>
      </w:pPr>
      <w:r w:rsidRPr="00236C5C">
        <w:rPr>
          <w:rFonts w:ascii="Times New Roman" w:hAnsi="Times New Roman" w:cs="Times New Roman"/>
          <w:b/>
          <w:sz w:val="28"/>
          <w:szCs w:val="28"/>
        </w:rPr>
        <w:t>Парадная форма:</w:t>
      </w:r>
    </w:p>
    <w:p w:rsidR="009315E1" w:rsidRPr="00236C5C" w:rsidRDefault="00B00A68" w:rsidP="00B00A68">
      <w:pPr>
        <w:pStyle w:val="a3"/>
        <w:ind w:left="1276" w:hanging="361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5E1" w:rsidRPr="00236C5C">
        <w:rPr>
          <w:rFonts w:ascii="Times New Roman" w:hAnsi="Times New Roman" w:cs="Times New Roman"/>
          <w:sz w:val="28"/>
          <w:szCs w:val="28"/>
        </w:rPr>
        <w:t>Юноши – белая</w:t>
      </w:r>
      <w:r w:rsidR="00BA2600" w:rsidRPr="00236C5C">
        <w:rPr>
          <w:rFonts w:ascii="Times New Roman" w:hAnsi="Times New Roman" w:cs="Times New Roman"/>
          <w:sz w:val="28"/>
          <w:szCs w:val="28"/>
        </w:rPr>
        <w:t xml:space="preserve">  </w:t>
      </w:r>
      <w:r w:rsidR="009315E1" w:rsidRPr="00236C5C">
        <w:rPr>
          <w:rFonts w:ascii="Times New Roman" w:hAnsi="Times New Roman" w:cs="Times New Roman"/>
          <w:sz w:val="28"/>
          <w:szCs w:val="28"/>
        </w:rPr>
        <w:t>мужская (мальчиковая) сорочка, пиджак (жилет</w:t>
      </w:r>
      <w:r w:rsidR="00BA2600" w:rsidRPr="00236C5C">
        <w:rPr>
          <w:rFonts w:ascii="Times New Roman" w:hAnsi="Times New Roman" w:cs="Times New Roman"/>
          <w:sz w:val="28"/>
          <w:szCs w:val="28"/>
        </w:rPr>
        <w:t>), брюки, туфли.</w:t>
      </w:r>
    </w:p>
    <w:p w:rsidR="00BA2600" w:rsidRPr="00236C5C" w:rsidRDefault="00B00A68" w:rsidP="00B00A68">
      <w:pPr>
        <w:pStyle w:val="a3"/>
        <w:ind w:left="1276" w:hanging="361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600" w:rsidRPr="00236C5C">
        <w:rPr>
          <w:rFonts w:ascii="Times New Roman" w:hAnsi="Times New Roman" w:cs="Times New Roman"/>
          <w:sz w:val="28"/>
          <w:szCs w:val="28"/>
        </w:rPr>
        <w:t>Девушки -  белая блуза, юбка (брюки, сарафан), жакет (жилет), туфли.</w:t>
      </w:r>
    </w:p>
    <w:p w:rsidR="00BA2600" w:rsidRPr="00236C5C" w:rsidRDefault="00BA2600" w:rsidP="00B00A68">
      <w:pPr>
        <w:pStyle w:val="a3"/>
        <w:tabs>
          <w:tab w:val="left" w:pos="851"/>
        </w:tabs>
        <w:ind w:left="851" w:firstLine="64"/>
        <w:jc w:val="both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2.4. </w:t>
      </w:r>
      <w:r w:rsidRPr="00236C5C">
        <w:rPr>
          <w:rFonts w:ascii="Times New Roman" w:hAnsi="Times New Roman" w:cs="Times New Roman"/>
          <w:b/>
          <w:sz w:val="28"/>
          <w:szCs w:val="28"/>
        </w:rPr>
        <w:t>Повседневная форма:</w:t>
      </w:r>
    </w:p>
    <w:p w:rsidR="00B00A68" w:rsidRPr="00236C5C" w:rsidRDefault="00BA2600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0A68" w:rsidRPr="00236C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6C5C">
        <w:rPr>
          <w:rFonts w:ascii="Times New Roman" w:hAnsi="Times New Roman" w:cs="Times New Roman"/>
          <w:sz w:val="28"/>
          <w:szCs w:val="28"/>
        </w:rPr>
        <w:t xml:space="preserve">Юноши – брюки, пиджак (жилет), мужская (мальчиковая) сорочка, водолазка (цвет </w:t>
      </w:r>
      <w:r w:rsidR="00B00A68" w:rsidRPr="00236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0A68" w:rsidRPr="00236C5C" w:rsidRDefault="00B00A68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A2600" w:rsidRPr="00236C5C">
        <w:rPr>
          <w:rFonts w:ascii="Times New Roman" w:hAnsi="Times New Roman" w:cs="Times New Roman"/>
          <w:sz w:val="28"/>
          <w:szCs w:val="28"/>
        </w:rPr>
        <w:t>однотонный</w:t>
      </w:r>
      <w:proofErr w:type="gramEnd"/>
      <w:r w:rsidR="00BA2600" w:rsidRPr="00236C5C">
        <w:rPr>
          <w:rFonts w:ascii="Times New Roman" w:hAnsi="Times New Roman" w:cs="Times New Roman"/>
          <w:sz w:val="28"/>
          <w:szCs w:val="28"/>
        </w:rPr>
        <w:t xml:space="preserve">, светлый), туфли. Брюки, пиджак (жилет) синего, черного, серого цвета. </w:t>
      </w:r>
    </w:p>
    <w:p w:rsidR="00B00A68" w:rsidRPr="00236C5C" w:rsidRDefault="00B00A68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600" w:rsidRPr="00236C5C">
        <w:rPr>
          <w:rFonts w:ascii="Times New Roman" w:hAnsi="Times New Roman" w:cs="Times New Roman"/>
          <w:sz w:val="28"/>
          <w:szCs w:val="28"/>
        </w:rPr>
        <w:t xml:space="preserve">Приветствуется ношение галстука. Цвет галстука должен подходить к цвету костюма. </w:t>
      </w:r>
    </w:p>
    <w:p w:rsidR="00B00A68" w:rsidRPr="00236C5C" w:rsidRDefault="00B00A68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600" w:rsidRPr="00236C5C">
        <w:rPr>
          <w:rFonts w:ascii="Times New Roman" w:hAnsi="Times New Roman" w:cs="Times New Roman"/>
          <w:sz w:val="28"/>
          <w:szCs w:val="28"/>
        </w:rPr>
        <w:t>Цветастые или «разрисованные»</w:t>
      </w:r>
      <w:r w:rsidRPr="00236C5C">
        <w:rPr>
          <w:rFonts w:ascii="Times New Roman" w:hAnsi="Times New Roman" w:cs="Times New Roman"/>
          <w:sz w:val="28"/>
          <w:szCs w:val="28"/>
        </w:rPr>
        <w:t xml:space="preserve">  </w:t>
      </w:r>
      <w:r w:rsidR="00BA2600" w:rsidRPr="00236C5C">
        <w:rPr>
          <w:rFonts w:ascii="Times New Roman" w:hAnsi="Times New Roman" w:cs="Times New Roman"/>
          <w:sz w:val="28"/>
          <w:szCs w:val="28"/>
        </w:rPr>
        <w:t>галстуки не уместны.</w:t>
      </w:r>
    </w:p>
    <w:p w:rsidR="00BA2600" w:rsidRPr="00236C5C" w:rsidRDefault="00BA2600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0A68" w:rsidRPr="00236C5C">
        <w:rPr>
          <w:rFonts w:ascii="Times New Roman" w:hAnsi="Times New Roman" w:cs="Times New Roman"/>
          <w:sz w:val="28"/>
          <w:szCs w:val="28"/>
        </w:rPr>
        <w:t xml:space="preserve">   </w:t>
      </w:r>
      <w:r w:rsidRPr="00236C5C">
        <w:rPr>
          <w:rFonts w:ascii="Times New Roman" w:hAnsi="Times New Roman" w:cs="Times New Roman"/>
          <w:sz w:val="28"/>
          <w:szCs w:val="28"/>
        </w:rPr>
        <w:t>Девушки – блуза, водолазка (цвет однотонный, светлый), брюки, юбка, сарафан, жакет.</w:t>
      </w:r>
    </w:p>
    <w:p w:rsidR="00BA2600" w:rsidRPr="00236C5C" w:rsidRDefault="00BA2600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0A68" w:rsidRPr="00236C5C">
        <w:rPr>
          <w:rFonts w:ascii="Times New Roman" w:hAnsi="Times New Roman" w:cs="Times New Roman"/>
          <w:sz w:val="28"/>
          <w:szCs w:val="28"/>
        </w:rPr>
        <w:t xml:space="preserve">   </w:t>
      </w:r>
      <w:r w:rsidRPr="00236C5C">
        <w:rPr>
          <w:rFonts w:ascii="Times New Roman" w:hAnsi="Times New Roman" w:cs="Times New Roman"/>
          <w:sz w:val="28"/>
          <w:szCs w:val="28"/>
        </w:rPr>
        <w:t>Цвета –</w:t>
      </w:r>
      <w:r w:rsidR="00E03F7C" w:rsidRPr="00236C5C">
        <w:rPr>
          <w:rFonts w:ascii="Times New Roman" w:hAnsi="Times New Roman" w:cs="Times New Roman"/>
          <w:sz w:val="28"/>
          <w:szCs w:val="28"/>
        </w:rPr>
        <w:t xml:space="preserve"> юбки, </w:t>
      </w:r>
      <w:r w:rsidRPr="00236C5C">
        <w:rPr>
          <w:rFonts w:ascii="Times New Roman" w:hAnsi="Times New Roman" w:cs="Times New Roman"/>
          <w:sz w:val="28"/>
          <w:szCs w:val="28"/>
        </w:rPr>
        <w:t xml:space="preserve">брюк, сарафана – </w:t>
      </w:r>
      <w:proofErr w:type="gramStart"/>
      <w:r w:rsidRPr="00236C5C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236C5C">
        <w:rPr>
          <w:rFonts w:ascii="Times New Roman" w:hAnsi="Times New Roman" w:cs="Times New Roman"/>
          <w:sz w:val="28"/>
          <w:szCs w:val="28"/>
        </w:rPr>
        <w:t xml:space="preserve"> синий, серый.</w:t>
      </w:r>
    </w:p>
    <w:p w:rsidR="00BA2600" w:rsidRPr="00236C5C" w:rsidRDefault="00BA2600" w:rsidP="00B00A68">
      <w:pPr>
        <w:pStyle w:val="a3"/>
        <w:tabs>
          <w:tab w:val="left" w:pos="1418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0A68" w:rsidRPr="00236C5C">
        <w:rPr>
          <w:rFonts w:ascii="Times New Roman" w:hAnsi="Times New Roman" w:cs="Times New Roman"/>
          <w:sz w:val="28"/>
          <w:szCs w:val="28"/>
        </w:rPr>
        <w:t xml:space="preserve">   </w:t>
      </w:r>
      <w:r w:rsidRPr="00236C5C">
        <w:rPr>
          <w:rFonts w:ascii="Times New Roman" w:hAnsi="Times New Roman" w:cs="Times New Roman"/>
          <w:sz w:val="28"/>
          <w:szCs w:val="28"/>
        </w:rPr>
        <w:t>Обувь – каблук для школьников 8-12 лет – не более 2 см, для старшеклассников – до 3 см.</w:t>
      </w:r>
    </w:p>
    <w:p w:rsidR="00BA2600" w:rsidRPr="00236C5C" w:rsidRDefault="00733824" w:rsidP="00B00A68">
      <w:pPr>
        <w:pStyle w:val="a3"/>
        <w:ind w:left="851" w:firstLine="6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2.5. </w:t>
      </w:r>
      <w:r w:rsidRPr="00236C5C">
        <w:rPr>
          <w:rFonts w:ascii="Times New Roman" w:hAnsi="Times New Roman" w:cs="Times New Roman"/>
          <w:b/>
          <w:sz w:val="28"/>
          <w:szCs w:val="28"/>
        </w:rPr>
        <w:t>Спортивная форма:</w:t>
      </w:r>
    </w:p>
    <w:p w:rsidR="00733824" w:rsidRPr="00236C5C" w:rsidRDefault="00B00A68" w:rsidP="00B00A68">
      <w:pPr>
        <w:pStyle w:val="a3"/>
        <w:ind w:left="851" w:firstLine="64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824" w:rsidRPr="00236C5C">
        <w:rPr>
          <w:rFonts w:ascii="Times New Roman" w:hAnsi="Times New Roman" w:cs="Times New Roman"/>
          <w:sz w:val="28"/>
          <w:szCs w:val="28"/>
        </w:rPr>
        <w:t>Спортивный костюм, шорты, футболка, кроссовки, кеды.</w:t>
      </w:r>
    </w:p>
    <w:p w:rsidR="00733824" w:rsidRPr="00236C5C" w:rsidRDefault="00733824" w:rsidP="007338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36C5C">
        <w:rPr>
          <w:rFonts w:ascii="Times New Roman" w:hAnsi="Times New Roman" w:cs="Times New Roman"/>
          <w:b/>
          <w:sz w:val="28"/>
          <w:szCs w:val="28"/>
        </w:rPr>
        <w:t>Права и обязанности учащихся.</w:t>
      </w:r>
    </w:p>
    <w:p w:rsidR="00733824" w:rsidRPr="00236C5C" w:rsidRDefault="00733824" w:rsidP="00733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3.1. Учащиеся имеют право выбирать школьную форму в соответствии с установленными требованиями. Может быть выбрана единая форма для класса.</w:t>
      </w:r>
    </w:p>
    <w:p w:rsidR="00733824" w:rsidRPr="00236C5C" w:rsidRDefault="00733824" w:rsidP="00733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lastRenderedPageBreak/>
        <w:t>3.2. Учащийся обязан носить повседневную школьную форму ежедневно. Спортивная форма в дни уроков физкультуры приносится с собой. В дни проведения торжественных линеек, праздников школьники надевают парадную форму.</w:t>
      </w:r>
    </w:p>
    <w:p w:rsidR="00733824" w:rsidRPr="00236C5C" w:rsidRDefault="00236C5C" w:rsidP="00236C5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33824" w:rsidRPr="00236C5C">
        <w:rPr>
          <w:rFonts w:ascii="Times New Roman" w:hAnsi="Times New Roman" w:cs="Times New Roman"/>
          <w:sz w:val="28"/>
          <w:szCs w:val="28"/>
        </w:rPr>
        <w:t xml:space="preserve"> Допускается ношение в холодное время года джемперов, свитеров и пуловеров установленных для формы цветов.</w:t>
      </w:r>
    </w:p>
    <w:p w:rsidR="00733824" w:rsidRPr="00236C5C" w:rsidRDefault="00733824" w:rsidP="00733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3.</w:t>
      </w:r>
      <w:r w:rsidR="00236C5C">
        <w:rPr>
          <w:rFonts w:ascii="Times New Roman" w:hAnsi="Times New Roman" w:cs="Times New Roman"/>
          <w:sz w:val="28"/>
          <w:szCs w:val="28"/>
        </w:rPr>
        <w:t>4</w:t>
      </w:r>
      <w:r w:rsidRPr="00236C5C">
        <w:rPr>
          <w:rFonts w:ascii="Times New Roman" w:hAnsi="Times New Roman" w:cs="Times New Roman"/>
          <w:sz w:val="28"/>
          <w:szCs w:val="28"/>
        </w:rPr>
        <w:t>. Одежда должна быть  обязательно чистой, свежей, выглаженной.</w:t>
      </w:r>
    </w:p>
    <w:p w:rsidR="00733824" w:rsidRPr="00236C5C" w:rsidRDefault="00733824" w:rsidP="00733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3.</w:t>
      </w:r>
      <w:r w:rsidR="00236C5C">
        <w:rPr>
          <w:rFonts w:ascii="Times New Roman" w:hAnsi="Times New Roman" w:cs="Times New Roman"/>
          <w:sz w:val="28"/>
          <w:szCs w:val="28"/>
        </w:rPr>
        <w:t>5</w:t>
      </w:r>
      <w:r w:rsidRPr="00236C5C">
        <w:rPr>
          <w:rFonts w:ascii="Times New Roman" w:hAnsi="Times New Roman" w:cs="Times New Roman"/>
          <w:sz w:val="28"/>
          <w:szCs w:val="28"/>
        </w:rPr>
        <w:t>. Сменная обувь должна быть чистой.</w:t>
      </w:r>
    </w:p>
    <w:p w:rsidR="00733824" w:rsidRPr="00236C5C" w:rsidRDefault="00733824" w:rsidP="00733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3.</w:t>
      </w:r>
      <w:r w:rsidR="00236C5C">
        <w:rPr>
          <w:rFonts w:ascii="Times New Roman" w:hAnsi="Times New Roman" w:cs="Times New Roman"/>
          <w:sz w:val="28"/>
          <w:szCs w:val="28"/>
        </w:rPr>
        <w:t>6</w:t>
      </w:r>
      <w:r w:rsidRPr="00236C5C">
        <w:rPr>
          <w:rFonts w:ascii="Times New Roman" w:hAnsi="Times New Roman" w:cs="Times New Roman"/>
          <w:sz w:val="28"/>
          <w:szCs w:val="28"/>
        </w:rPr>
        <w:t>. Внешний вид должен соответствовать общепринятым в обществе нормам делового стиля и исключать вызывающие детали. Стоит избегать излишне ярких цветов, пестроты наряда, украшений, а также яркого маникюра и макия</w:t>
      </w:r>
      <w:r w:rsidR="00B00A68" w:rsidRPr="00236C5C">
        <w:rPr>
          <w:rFonts w:ascii="Times New Roman" w:hAnsi="Times New Roman" w:cs="Times New Roman"/>
          <w:sz w:val="28"/>
          <w:szCs w:val="28"/>
        </w:rPr>
        <w:t xml:space="preserve">жа. </w:t>
      </w:r>
      <w:proofErr w:type="gramStart"/>
      <w:r w:rsidR="00B00A68" w:rsidRPr="00236C5C">
        <w:rPr>
          <w:rFonts w:ascii="Times New Roman" w:hAnsi="Times New Roman" w:cs="Times New Roman"/>
          <w:sz w:val="28"/>
          <w:szCs w:val="28"/>
        </w:rPr>
        <w:t>Руки должны выглядеть ухоженными, а лицо естественным.</w:t>
      </w:r>
      <w:proofErr w:type="gramEnd"/>
    </w:p>
    <w:p w:rsidR="00B00A68" w:rsidRPr="00236C5C" w:rsidRDefault="00B00A68" w:rsidP="00E03F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>Прическа должна быть аккуратной. Следует избегать длинных распущенных волос.</w:t>
      </w:r>
    </w:p>
    <w:p w:rsidR="00B00A68" w:rsidRPr="00236C5C" w:rsidRDefault="00B00A68" w:rsidP="00B00A6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36C5C">
        <w:rPr>
          <w:rFonts w:ascii="Times New Roman" w:hAnsi="Times New Roman" w:cs="Times New Roman"/>
          <w:b/>
          <w:sz w:val="28"/>
          <w:szCs w:val="28"/>
        </w:rPr>
        <w:t>Внешний вид должен быть безупречен во всем</w:t>
      </w:r>
    </w:p>
    <w:p w:rsidR="007756D3" w:rsidRPr="00236C5C" w:rsidRDefault="00BA2600" w:rsidP="00B0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C5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3E19" w:rsidRPr="00236C5C" w:rsidRDefault="004C3E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C3E19" w:rsidRPr="00236C5C" w:rsidSect="006F47A8">
      <w:footerReference w:type="default" r:id="rId9"/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ED" w:rsidRDefault="00AE0DED" w:rsidP="009B1259">
      <w:pPr>
        <w:spacing w:line="240" w:lineRule="auto"/>
      </w:pPr>
      <w:r>
        <w:separator/>
      </w:r>
    </w:p>
  </w:endnote>
  <w:endnote w:type="continuationSeparator" w:id="0">
    <w:p w:rsidR="00AE0DED" w:rsidRDefault="00AE0DED" w:rsidP="009B1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903115"/>
      <w:docPartObj>
        <w:docPartGallery w:val="Page Numbers (Bottom of Page)"/>
        <w:docPartUnique/>
      </w:docPartObj>
    </w:sdtPr>
    <w:sdtContent>
      <w:p w:rsidR="000A1AFB" w:rsidRDefault="00CB55E1">
        <w:pPr>
          <w:pStyle w:val="ab"/>
          <w:jc w:val="right"/>
        </w:pPr>
        <w:r>
          <w:fldChar w:fldCharType="begin"/>
        </w:r>
        <w:r w:rsidR="000A1AFB">
          <w:instrText>PAGE   \* MERGEFORMAT</w:instrText>
        </w:r>
        <w:r>
          <w:fldChar w:fldCharType="separate"/>
        </w:r>
        <w:r w:rsidR="0016036F">
          <w:rPr>
            <w:noProof/>
          </w:rPr>
          <w:t>3</w:t>
        </w:r>
        <w:r>
          <w:fldChar w:fldCharType="end"/>
        </w:r>
      </w:p>
    </w:sdtContent>
  </w:sdt>
  <w:p w:rsidR="009B1259" w:rsidRDefault="009B12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ED" w:rsidRDefault="00AE0DED" w:rsidP="009B1259">
      <w:pPr>
        <w:spacing w:line="240" w:lineRule="auto"/>
      </w:pPr>
      <w:r>
        <w:separator/>
      </w:r>
    </w:p>
  </w:footnote>
  <w:footnote w:type="continuationSeparator" w:id="0">
    <w:p w:rsidR="00AE0DED" w:rsidRDefault="00AE0DED" w:rsidP="009B1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352C"/>
    <w:multiLevelType w:val="multilevel"/>
    <w:tmpl w:val="6E6C8D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44"/>
    <w:rsid w:val="000A1AFB"/>
    <w:rsid w:val="000C522F"/>
    <w:rsid w:val="00145F98"/>
    <w:rsid w:val="0016036F"/>
    <w:rsid w:val="001A1B44"/>
    <w:rsid w:val="00231A6A"/>
    <w:rsid w:val="00236C5C"/>
    <w:rsid w:val="002869C6"/>
    <w:rsid w:val="004C3E19"/>
    <w:rsid w:val="005F2BA2"/>
    <w:rsid w:val="00637239"/>
    <w:rsid w:val="006F47A8"/>
    <w:rsid w:val="0073217C"/>
    <w:rsid w:val="00733824"/>
    <w:rsid w:val="007756D3"/>
    <w:rsid w:val="00816A26"/>
    <w:rsid w:val="00863990"/>
    <w:rsid w:val="008B2BC3"/>
    <w:rsid w:val="009315E1"/>
    <w:rsid w:val="009B1259"/>
    <w:rsid w:val="00AE0DED"/>
    <w:rsid w:val="00B00A68"/>
    <w:rsid w:val="00BA2600"/>
    <w:rsid w:val="00CB55E1"/>
    <w:rsid w:val="00D31F11"/>
    <w:rsid w:val="00DA5199"/>
    <w:rsid w:val="00DE6347"/>
    <w:rsid w:val="00E0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B44"/>
    <w:pPr>
      <w:spacing w:line="240" w:lineRule="auto"/>
    </w:pPr>
  </w:style>
  <w:style w:type="character" w:styleId="a4">
    <w:name w:val="Strong"/>
    <w:basedOn w:val="a0"/>
    <w:qFormat/>
    <w:rsid w:val="006F47A8"/>
    <w:rPr>
      <w:b/>
      <w:bCs/>
    </w:rPr>
  </w:style>
  <w:style w:type="paragraph" w:styleId="a5">
    <w:name w:val="Title"/>
    <w:basedOn w:val="a"/>
    <w:link w:val="a6"/>
    <w:qFormat/>
    <w:rsid w:val="0073217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32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Заголовок №1_"/>
    <w:basedOn w:val="a0"/>
    <w:link w:val="11"/>
    <w:uiPriority w:val="99"/>
    <w:locked/>
    <w:rsid w:val="00145F98"/>
    <w:rPr>
      <w:b/>
      <w:bCs/>
      <w:spacing w:val="10"/>
      <w:sz w:val="50"/>
      <w:szCs w:val="50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45F98"/>
    <w:pPr>
      <w:widowControl w:val="0"/>
      <w:shd w:val="clear" w:color="auto" w:fill="FFFFFF"/>
      <w:spacing w:before="1140" w:after="180" w:line="240" w:lineRule="atLeast"/>
      <w:jc w:val="center"/>
      <w:outlineLvl w:val="0"/>
    </w:pPr>
    <w:rPr>
      <w:b/>
      <w:bCs/>
      <w:spacing w:val="10"/>
      <w:sz w:val="50"/>
      <w:szCs w:val="50"/>
    </w:rPr>
  </w:style>
  <w:style w:type="character" w:customStyle="1" w:styleId="10">
    <w:name w:val="Заголовок №1"/>
    <w:basedOn w:val="1"/>
    <w:uiPriority w:val="99"/>
    <w:rsid w:val="00145F98"/>
    <w:rPr>
      <w:b/>
      <w:bCs/>
      <w:spacing w:val="10"/>
      <w:sz w:val="50"/>
      <w:szCs w:val="5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45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F9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12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259"/>
  </w:style>
  <w:style w:type="paragraph" w:styleId="ab">
    <w:name w:val="footer"/>
    <w:basedOn w:val="a"/>
    <w:link w:val="ac"/>
    <w:uiPriority w:val="99"/>
    <w:unhideWhenUsed/>
    <w:rsid w:val="009B12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6E93-4CEB-4CA1-AE0A-BEF5FE26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5</cp:revision>
  <cp:lastPrinted>2019-01-14T09:10:00Z</cp:lastPrinted>
  <dcterms:created xsi:type="dcterms:W3CDTF">2013-09-17T05:28:00Z</dcterms:created>
  <dcterms:modified xsi:type="dcterms:W3CDTF">2019-01-16T15:50:00Z</dcterms:modified>
</cp:coreProperties>
</file>